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50A83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08211AA9" w14:textId="77777777" w:rsidR="00486FBB" w:rsidRDefault="00C762D3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Krycí list nabídky </w:t>
      </w:r>
      <w:r w:rsidR="00363BC1" w:rsidRPr="008B5FA3">
        <w:rPr>
          <w:rFonts w:asciiTheme="minorHAnsi" w:hAnsiTheme="minorHAnsi" w:cstheme="minorHAnsi"/>
          <w:sz w:val="21"/>
          <w:szCs w:val="21"/>
        </w:rPr>
        <w:t xml:space="preserve">dodavatele na plnění veřejné zakázky na dodávky, zadávané ve zjednodušeném podlimitním řízení dle ust. § 53 a násl. </w:t>
      </w:r>
      <w:r w:rsidR="00486FBB" w:rsidRPr="008B5FA3">
        <w:rPr>
          <w:rFonts w:asciiTheme="minorHAnsi" w:hAnsiTheme="minorHAnsi" w:cstheme="minorHAnsi"/>
          <w:sz w:val="21"/>
          <w:szCs w:val="21"/>
        </w:rPr>
        <w:t>zákona č 134/2016 Sb., o zadávání veřejných zakázek, v</w:t>
      </w:r>
      <w:r w:rsidR="007725C8" w:rsidRPr="008B5FA3">
        <w:rPr>
          <w:rFonts w:asciiTheme="minorHAnsi" w:hAnsiTheme="minorHAnsi" w:cstheme="minorHAnsi"/>
          <w:sz w:val="21"/>
          <w:szCs w:val="21"/>
        </w:rPr>
        <w:t> </w:t>
      </w:r>
      <w:r w:rsidR="00486FBB" w:rsidRPr="008B5FA3">
        <w:rPr>
          <w:rFonts w:asciiTheme="minorHAnsi" w:hAnsiTheme="minorHAnsi" w:cstheme="minorHAnsi"/>
          <w:sz w:val="21"/>
          <w:szCs w:val="21"/>
        </w:rPr>
        <w:t>platném</w:t>
      </w:r>
      <w:r w:rsidR="007725C8" w:rsidRPr="008B5FA3">
        <w:rPr>
          <w:rFonts w:asciiTheme="minorHAnsi" w:hAnsiTheme="minorHAnsi" w:cstheme="minorHAnsi"/>
          <w:sz w:val="21"/>
          <w:szCs w:val="21"/>
        </w:rPr>
        <w:t xml:space="preserve"> a účinném</w:t>
      </w:r>
      <w:r w:rsidR="00486FBB" w:rsidRPr="008B5FA3">
        <w:rPr>
          <w:rFonts w:asciiTheme="minorHAnsi" w:hAnsiTheme="minorHAnsi" w:cstheme="minorHAnsi"/>
          <w:sz w:val="21"/>
          <w:szCs w:val="21"/>
        </w:rPr>
        <w:t xml:space="preserve"> znění (dále jen „Z</w:t>
      </w:r>
      <w:r w:rsidR="007725C8" w:rsidRPr="008B5FA3">
        <w:rPr>
          <w:rFonts w:asciiTheme="minorHAnsi" w:hAnsiTheme="minorHAnsi" w:cstheme="minorHAnsi"/>
          <w:sz w:val="21"/>
          <w:szCs w:val="21"/>
        </w:rPr>
        <w:t>o</w:t>
      </w:r>
      <w:r w:rsidR="00486FBB" w:rsidRPr="008B5FA3">
        <w:rPr>
          <w:rFonts w:asciiTheme="minorHAnsi" w:hAnsiTheme="minorHAnsi" w:cstheme="minorHAnsi"/>
          <w:sz w:val="21"/>
          <w:szCs w:val="21"/>
        </w:rPr>
        <w:t>ZVZ“)</w:t>
      </w:r>
      <w:r w:rsidR="007252EC" w:rsidRPr="008B5FA3">
        <w:rPr>
          <w:rFonts w:asciiTheme="minorHAnsi" w:hAnsiTheme="minorHAnsi" w:cstheme="minorHAnsi"/>
          <w:sz w:val="21"/>
          <w:szCs w:val="21"/>
        </w:rPr>
        <w:t>.</w:t>
      </w:r>
    </w:p>
    <w:p w14:paraId="110915A2" w14:textId="77777777" w:rsidR="00F7557B" w:rsidRPr="008B5FA3" w:rsidRDefault="00F7557B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</w:p>
    <w:p w14:paraId="79087B6A" w14:textId="25D8BFA3" w:rsidR="009500A8" w:rsidRPr="008B5FA3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FA3">
        <w:rPr>
          <w:rFonts w:asciiTheme="minorHAnsi" w:hAnsiTheme="minorHAnsi" w:cstheme="minorHAnsi"/>
          <w:b/>
          <w:sz w:val="28"/>
          <w:szCs w:val="28"/>
        </w:rPr>
        <w:t>„</w:t>
      </w:r>
      <w:r w:rsidR="00363BC1" w:rsidRPr="008B5FA3">
        <w:rPr>
          <w:rFonts w:asciiTheme="minorHAnsi" w:hAnsiTheme="minorHAnsi" w:cstheme="minorHAnsi"/>
          <w:b/>
          <w:sz w:val="28"/>
          <w:szCs w:val="28"/>
        </w:rPr>
        <w:t xml:space="preserve">Dodávka </w:t>
      </w:r>
      <w:r w:rsidR="00A05DB5">
        <w:rPr>
          <w:rFonts w:asciiTheme="minorHAnsi" w:hAnsiTheme="minorHAnsi" w:cstheme="minorHAnsi"/>
          <w:b/>
          <w:sz w:val="28"/>
          <w:szCs w:val="28"/>
        </w:rPr>
        <w:t>chodníkového</w:t>
      </w:r>
      <w:r w:rsidR="004C4DCA">
        <w:rPr>
          <w:rFonts w:asciiTheme="minorHAnsi" w:hAnsiTheme="minorHAnsi" w:cstheme="minorHAnsi"/>
          <w:b/>
          <w:sz w:val="28"/>
          <w:szCs w:val="28"/>
        </w:rPr>
        <w:t xml:space="preserve"> zametače</w:t>
      </w:r>
      <w:r w:rsidRPr="008B5FA3">
        <w:rPr>
          <w:rFonts w:asciiTheme="minorHAnsi" w:hAnsiTheme="minorHAnsi" w:cstheme="minorHAnsi"/>
          <w:b/>
          <w:sz w:val="28"/>
          <w:szCs w:val="28"/>
        </w:rPr>
        <w:t>“</w:t>
      </w:r>
    </w:p>
    <w:p w14:paraId="55739049" w14:textId="77777777" w:rsidR="00363BC1" w:rsidRPr="008B5FA3" w:rsidRDefault="00363BC1" w:rsidP="0008703A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8B5FA3">
        <w:rPr>
          <w:rFonts w:asciiTheme="minorHAnsi" w:hAnsiTheme="minorHAnsi" w:cstheme="minorHAnsi"/>
          <w:b/>
          <w:sz w:val="21"/>
          <w:szCs w:val="21"/>
        </w:rPr>
        <w:t>ZADAVATEL:</w:t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sz w:val="21"/>
          <w:szCs w:val="21"/>
        </w:rPr>
        <w:t>Technické služby Havířov a.s.</w:t>
      </w:r>
      <w:r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4D73273F" w14:textId="77777777" w:rsidR="00363BC1" w:rsidRPr="008B5FA3" w:rsidRDefault="00363BC1" w:rsidP="00363BC1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sídlo: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 xml:space="preserve">Karvinská 1461/66, Město, 736 01 Havířov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55B576D9" w14:textId="77777777" w:rsidR="00363BC1" w:rsidRPr="008B5FA3" w:rsidRDefault="00363BC1" w:rsidP="0049244D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>IČ: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>253 75 601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8B5FA3" w14:paraId="071E8247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D504E" w14:textId="77777777" w:rsidR="00FD03B5" w:rsidRPr="008B5FA3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ENTIFIKACE </w:t>
            </w:r>
            <w:r w:rsidR="00363BC1"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DAVATELE</w:t>
            </w:r>
          </w:p>
        </w:tc>
      </w:tr>
      <w:tr w:rsidR="00827FF4" w:rsidRPr="008B5FA3" w14:paraId="753875C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B46" w14:textId="77777777" w:rsidR="00827FF4" w:rsidRPr="00B1528F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Obchodní firma</w:t>
            </w:r>
            <w:r w:rsidR="00C762D3"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017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519A355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9BB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2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47F25CC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BC7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8F5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C6B27A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5D1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D41" w14:textId="77777777" w:rsidR="00C762D3" w:rsidRPr="00B1528F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FD03B5" w:rsidRPr="00B1528F">
              <w:rPr>
                <w:rFonts w:asciiTheme="minorHAnsi" w:hAnsiTheme="minorHAnsi" w:cstheme="minorHAnsi"/>
                <w:bCs/>
                <w:color w:val="FF0000"/>
              </w:rPr>
              <w:t>oplní</w:t>
            </w: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31D99155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767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pisová značka v obchodním rejstříku nebo jiné </w:t>
            </w:r>
            <w:r w:rsidR="007C2C8A" w:rsidRPr="00B1528F">
              <w:rPr>
                <w:rFonts w:asciiTheme="minorHAnsi" w:hAnsiTheme="minorHAnsi" w:cstheme="minorHAnsi"/>
                <w:bCs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17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6425FAB3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CD5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zastoupený</w:t>
            </w:r>
            <w:r w:rsidR="00FD03B5" w:rsidRPr="00B1528F">
              <w:rPr>
                <w:rFonts w:asciiTheme="minorHAnsi" w:hAnsiTheme="minorHAnsi" w:cstheme="minorHAnsi"/>
                <w:bCs/>
              </w:rPr>
              <w:t xml:space="preserve"> (osoba oprávněná</w:t>
            </w:r>
            <w:r w:rsidR="00A933DE" w:rsidRPr="00B1528F">
              <w:rPr>
                <w:rFonts w:asciiTheme="minorHAnsi" w:hAnsiTheme="minorHAnsi" w:cstheme="minorHAnsi"/>
                <w:bCs/>
              </w:rPr>
              <w:t xml:space="preserve"> a funkce oprávněné osoby</w:t>
            </w:r>
            <w:r w:rsidR="00FD03B5" w:rsidRPr="00B1528F">
              <w:rPr>
                <w:rFonts w:asciiTheme="minorHAnsi" w:hAnsiTheme="minorHAnsi" w:cstheme="minorHAnsi"/>
                <w:bCs/>
              </w:rPr>
              <w:t>)</w:t>
            </w:r>
            <w:r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E6B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D6DFDA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EFA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08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53A5A16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188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144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1E07DC9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D23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21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A242A" w:rsidRPr="008B5FA3" w14:paraId="2A5ACE37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5D14A" w14:textId="77777777" w:rsidR="003A242A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CELKOVÁ KUPNÍ</w:t>
            </w:r>
            <w:r w:rsidR="003A242A" w:rsidRPr="00B1528F">
              <w:rPr>
                <w:rFonts w:asciiTheme="minorHAnsi" w:hAnsiTheme="minorHAnsi" w:cstheme="minorHAnsi"/>
                <w:b/>
                <w:bCs/>
              </w:rPr>
              <w:t xml:space="preserve"> CENA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PŘEDMĚTU VEŘEJNÉ ZAKÁZKY</w:t>
            </w:r>
            <w:r w:rsidR="007252EC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252EC" w:rsidRPr="008B5FA3" w14:paraId="67F23E63" w14:textId="77777777" w:rsidTr="00F2250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A5CEA5" w14:textId="77777777" w:rsidR="007252EC" w:rsidRPr="00B1528F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F598C4" w14:textId="77777777" w:rsidR="007252EC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7252EC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0C73FB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C17" w14:textId="77777777" w:rsidR="00C762D3" w:rsidRPr="00B1528F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F6C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922D60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A4499E8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03D" w14:textId="77777777" w:rsidR="00C762D3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azba a výše </w:t>
            </w:r>
            <w:r w:rsidR="00922D60" w:rsidRPr="00B1528F">
              <w:rPr>
                <w:rFonts w:asciiTheme="minorHAnsi" w:hAnsiTheme="minorHAnsi" w:cstheme="minorHAnsi"/>
                <w:bCs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370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3A242A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63BC1" w:rsidRPr="008B5FA3" w14:paraId="29695503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1384A" w14:textId="77777777" w:rsidR="00363BC1" w:rsidRPr="00B1528F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 LHŮTA DODÁNÍ PŘEDMĚTU VEŘEJNÉ ZAKÁZKY</w:t>
            </w:r>
          </w:p>
        </w:tc>
      </w:tr>
      <w:tr w:rsidR="00363BC1" w:rsidRPr="008B5FA3" w14:paraId="5635153F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DAB" w14:textId="77777777" w:rsidR="002B7A49" w:rsidRDefault="0049244D" w:rsidP="00BA6CB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Lhůta dodání předmětu veřejné zakázky do sídla zadavatele činí (určeno v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kalendářních</w:t>
            </w:r>
            <w:r w:rsidRPr="00B1528F">
              <w:rPr>
                <w:rFonts w:asciiTheme="minorHAnsi" w:hAnsiTheme="minorHAnsi" w:cstheme="minorHAnsi"/>
                <w:bCs/>
              </w:rPr>
              <w:t xml:space="preserve"> dnech od</w:t>
            </w:r>
          </w:p>
          <w:p w14:paraId="18521133" w14:textId="77777777" w:rsidR="00363BC1" w:rsidRPr="00B1528F" w:rsidRDefault="0049244D" w:rsidP="002B7A4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 účinnosti </w:t>
            </w:r>
            <w:r w:rsidR="002B7A49">
              <w:rPr>
                <w:rFonts w:asciiTheme="minorHAnsi" w:hAnsiTheme="minorHAnsi" w:cstheme="minorHAnsi"/>
                <w:bCs/>
              </w:rPr>
              <w:t xml:space="preserve">kupní </w:t>
            </w:r>
            <w:r w:rsidRPr="00B1528F">
              <w:rPr>
                <w:rFonts w:asciiTheme="minorHAnsi" w:hAnsiTheme="minorHAnsi" w:cstheme="minorHAnsi"/>
                <w:bCs/>
              </w:rPr>
              <w:t>smlouvy)</w:t>
            </w:r>
            <w:r w:rsidR="002B7A49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078" w14:textId="77777777" w:rsidR="00363BC1" w:rsidRPr="00B1528F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49244D" w:rsidRPr="008B5FA3" w14:paraId="4F998BA4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7D00EE" w14:textId="4705600D" w:rsidR="0049244D" w:rsidRPr="00706724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VZDÁLENOST PROVOZOVNY AUTORIZOVANÉHO SERVISU </w:t>
            </w:r>
            <w:r w:rsidR="00706724"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SPECIALIZOVANÉHO NA OPRAVY </w:t>
            </w:r>
            <w:r w:rsidR="00A05DB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HODNÍKOVÉHO</w:t>
            </w:r>
            <w:r w:rsidR="004C4DC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ZAMETAČE</w:t>
            </w:r>
          </w:p>
        </w:tc>
      </w:tr>
      <w:tr w:rsidR="0049244D" w:rsidRPr="008B5FA3" w14:paraId="3E36ACFA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2F8" w14:textId="541667A7" w:rsidR="0049244D" w:rsidRPr="00B1528F" w:rsidRDefault="0049244D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Vzdálenost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1528F" w:rsidRPr="00706724">
              <w:rPr>
                <w:rFonts w:asciiTheme="minorHAnsi" w:hAnsiTheme="minorHAnsi" w:cstheme="minorHAnsi"/>
                <w:bCs/>
              </w:rPr>
              <w:t>mezi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ídl</w:t>
            </w:r>
            <w:r w:rsidR="00B1528F" w:rsidRPr="00B1528F">
              <w:rPr>
                <w:rFonts w:asciiTheme="minorHAnsi" w:hAnsiTheme="minorHAnsi" w:cstheme="minorHAnsi"/>
                <w:bCs/>
              </w:rPr>
              <w:t>em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zadavatele </w:t>
            </w:r>
            <w:r w:rsidR="00B1528F" w:rsidRPr="00B1528F">
              <w:rPr>
                <w:rFonts w:asciiTheme="minorHAnsi" w:hAnsiTheme="minorHAnsi" w:cstheme="minorHAnsi"/>
                <w:bCs/>
              </w:rPr>
              <w:t>a</w:t>
            </w:r>
            <w:r w:rsidR="00BA6CBE" w:rsidRPr="00B1528F">
              <w:rPr>
                <w:rFonts w:asciiTheme="minorHAnsi" w:hAnsiTheme="minorHAnsi" w:cstheme="minorHAnsi"/>
                <w:bCs/>
              </w:rPr>
              <w:t> </w:t>
            </w:r>
            <w:r w:rsidRPr="00B1528F">
              <w:rPr>
                <w:rFonts w:asciiTheme="minorHAnsi" w:hAnsiTheme="minorHAnsi" w:cstheme="minorHAnsi"/>
                <w:bCs/>
              </w:rPr>
              <w:t>nejbližší</w:t>
            </w:r>
            <w:r w:rsidR="00706724"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provozovn</w:t>
            </w:r>
            <w:r w:rsidR="00B1528F" w:rsidRPr="00B1528F">
              <w:rPr>
                <w:rFonts w:asciiTheme="minorHAnsi" w:hAnsiTheme="minorHAnsi" w:cstheme="minorHAnsi"/>
                <w:bCs/>
              </w:rPr>
              <w:t>ou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EA1267">
              <w:rPr>
                <w:rFonts w:asciiTheme="minorHAnsi" w:hAnsiTheme="minorHAnsi" w:cstheme="minorHAnsi"/>
                <w:bCs/>
              </w:rPr>
              <w:t xml:space="preserve"> se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pecializ</w:t>
            </w:r>
            <w:r w:rsidR="00EA1267">
              <w:rPr>
                <w:rFonts w:asciiTheme="minorHAnsi" w:hAnsiTheme="minorHAnsi" w:cstheme="minorHAnsi"/>
                <w:bCs/>
              </w:rPr>
              <w:t>ací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na </w:t>
            </w:r>
            <w:r w:rsidR="002B158D" w:rsidRPr="00B1528F">
              <w:rPr>
                <w:rFonts w:asciiTheme="minorHAnsi" w:hAnsiTheme="minorHAnsi" w:cstheme="minorHAnsi"/>
                <w:bCs/>
              </w:rPr>
              <w:t>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nabízeného</w:t>
            </w:r>
            <w:r w:rsidR="004C4DCA">
              <w:rPr>
                <w:rFonts w:asciiTheme="minorHAnsi" w:hAnsiTheme="minorHAnsi" w:cstheme="minorHAnsi"/>
                <w:bCs/>
              </w:rPr>
              <w:t xml:space="preserve"> </w:t>
            </w:r>
            <w:r w:rsidR="00A05DB5">
              <w:rPr>
                <w:rFonts w:asciiTheme="minorHAnsi" w:hAnsiTheme="minorHAnsi" w:cstheme="minorHAnsi"/>
                <w:bCs/>
              </w:rPr>
              <w:t>chodníkového</w:t>
            </w:r>
            <w:r w:rsidR="004C4DCA">
              <w:rPr>
                <w:rFonts w:asciiTheme="minorHAnsi" w:hAnsiTheme="minorHAnsi" w:cstheme="minorHAnsi"/>
                <w:bCs/>
              </w:rPr>
              <w:t xml:space="preserve"> zametače</w:t>
            </w:r>
            <w:r w:rsidR="00706724">
              <w:rPr>
                <w:rFonts w:asciiTheme="minorHAnsi" w:hAnsiTheme="minorHAnsi" w:cstheme="minorHAnsi"/>
                <w:bCs/>
              </w:rPr>
              <w:t xml:space="preserve">, ve kter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ěny</w:t>
            </w:r>
            <w:r w:rsidR="000269D7">
              <w:rPr>
                <w:rFonts w:asciiTheme="minorHAnsi" w:hAnsiTheme="minorHAnsi" w:cstheme="minorHAnsi"/>
                <w:bCs/>
              </w:rPr>
              <w:t xml:space="preserve"> </w:t>
            </w:r>
            <w:r w:rsidR="00706724">
              <w:rPr>
                <w:rFonts w:asciiTheme="minorHAnsi" w:hAnsiTheme="minorHAnsi" w:cstheme="minorHAnsi"/>
                <w:bCs/>
              </w:rPr>
              <w:t>opravy t</w:t>
            </w:r>
            <w:r w:rsidR="004C4DCA">
              <w:rPr>
                <w:rFonts w:asciiTheme="minorHAnsi" w:hAnsiTheme="minorHAnsi" w:cstheme="minorHAnsi"/>
                <w:bCs/>
              </w:rPr>
              <w:t>oho</w:t>
            </w:r>
            <w:r w:rsidR="00706724">
              <w:rPr>
                <w:rFonts w:asciiTheme="minorHAnsi" w:hAnsiTheme="minorHAnsi" w:cstheme="minorHAnsi"/>
                <w:bCs/>
              </w:rPr>
              <w:t xml:space="preserve">to </w:t>
            </w:r>
            <w:r w:rsidR="00A05DB5">
              <w:rPr>
                <w:rFonts w:asciiTheme="minorHAnsi" w:hAnsiTheme="minorHAnsi" w:cstheme="minorHAnsi"/>
                <w:bCs/>
              </w:rPr>
              <w:t>chodníkového</w:t>
            </w:r>
            <w:r w:rsidR="004C4DCA">
              <w:rPr>
                <w:rFonts w:asciiTheme="minorHAnsi" w:hAnsiTheme="minorHAnsi" w:cstheme="minorHAnsi"/>
                <w:bCs/>
              </w:rPr>
              <w:t xml:space="preserve"> zametače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  <w:r w:rsidR="002B158D"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F9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r w:rsidR="00BA6CBE" w:rsidRPr="00B1528F">
              <w:rPr>
                <w:rFonts w:asciiTheme="minorHAnsi" w:hAnsiTheme="minorHAnsi" w:cstheme="minorHAnsi"/>
                <w:bCs/>
                <w:color w:val="FF0000"/>
              </w:rPr>
              <w:t xml:space="preserve"> (v km)</w:t>
            </w:r>
          </w:p>
        </w:tc>
      </w:tr>
      <w:tr w:rsidR="0049244D" w:rsidRPr="008B5FA3" w14:paraId="634212E6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EB9" w14:textId="7A935EFC" w:rsidR="0049244D" w:rsidRPr="00B1528F" w:rsidRDefault="002B7A49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49244D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provozovny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B1528F">
              <w:rPr>
                <w:rFonts w:asciiTheme="minorHAnsi" w:hAnsiTheme="minorHAnsi" w:cstheme="minorHAnsi"/>
                <w:bCs/>
              </w:rPr>
              <w:t>se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pecializací n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nabízeného </w:t>
            </w:r>
            <w:r w:rsidR="00A05DB5">
              <w:rPr>
                <w:rFonts w:asciiTheme="minorHAnsi" w:hAnsiTheme="minorHAnsi" w:cstheme="minorHAnsi"/>
                <w:bCs/>
              </w:rPr>
              <w:t>chodníkového</w:t>
            </w:r>
            <w:r w:rsidR="004C4DCA">
              <w:rPr>
                <w:rFonts w:asciiTheme="minorHAnsi" w:hAnsiTheme="minorHAnsi" w:cstheme="minorHAnsi"/>
                <w:bCs/>
              </w:rPr>
              <w:t xml:space="preserve"> zametače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</w:t>
            </w:r>
            <w:r w:rsidR="00706724">
              <w:rPr>
                <w:rFonts w:asciiTheme="minorHAnsi" w:hAnsiTheme="minorHAnsi" w:cstheme="minorHAnsi"/>
                <w:bCs/>
              </w:rPr>
              <w:t>kter</w:t>
            </w:r>
            <w:r w:rsidR="00B65274">
              <w:rPr>
                <w:rFonts w:asciiTheme="minorHAnsi" w:hAnsiTheme="minorHAnsi" w:cstheme="minorHAnsi"/>
                <w:bCs/>
              </w:rPr>
              <w:t xml:space="preserve">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</w:t>
            </w:r>
            <w:r w:rsidR="00B65274">
              <w:rPr>
                <w:rFonts w:asciiTheme="minorHAnsi" w:hAnsiTheme="minorHAnsi" w:cstheme="minorHAnsi"/>
                <w:bCs/>
              </w:rPr>
              <w:t xml:space="preserve">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</w:t>
            </w:r>
            <w:r w:rsidR="004C4DCA">
              <w:rPr>
                <w:rFonts w:asciiTheme="minorHAnsi" w:hAnsiTheme="minorHAnsi" w:cstheme="minorHAnsi"/>
                <w:bCs/>
              </w:rPr>
              <w:t xml:space="preserve">ohoto </w:t>
            </w:r>
            <w:r w:rsidR="00A05DB5">
              <w:rPr>
                <w:rFonts w:asciiTheme="minorHAnsi" w:hAnsiTheme="minorHAnsi" w:cstheme="minorHAnsi"/>
                <w:bCs/>
              </w:rPr>
              <w:t>chodníkového</w:t>
            </w:r>
            <w:r w:rsidR="004C4DCA">
              <w:rPr>
                <w:rFonts w:asciiTheme="minorHAnsi" w:hAnsiTheme="minorHAnsi" w:cstheme="minorHAnsi"/>
                <w:bCs/>
              </w:rPr>
              <w:t xml:space="preserve"> zametače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91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49244D" w:rsidRPr="008B5FA3" w14:paraId="691B56E7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D42" w14:textId="02AFEA47" w:rsidR="0049244D" w:rsidRPr="00B1528F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lastRenderedPageBreak/>
              <w:t>Firma, sídlo, IČ</w:t>
            </w:r>
            <w:r w:rsidR="0008703A" w:rsidRPr="00B1528F">
              <w:rPr>
                <w:rFonts w:asciiTheme="minorHAnsi" w:hAnsiTheme="minorHAnsi" w:cstheme="minorHAnsi"/>
                <w:b/>
                <w:bCs/>
              </w:rPr>
              <w:t>,</w:t>
            </w:r>
            <w:r w:rsidR="00477E6D" w:rsidRPr="00B1528F">
              <w:rPr>
                <w:rFonts w:asciiTheme="minorHAnsi" w:hAnsiTheme="minorHAnsi" w:cstheme="minorHAnsi"/>
                <w:b/>
                <w:bCs/>
              </w:rPr>
              <w:t xml:space="preserve"> telefon, email</w:t>
            </w:r>
            <w:r w:rsidR="00706724"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e specializací na opravy nabízeného </w:t>
            </w:r>
            <w:r w:rsidR="00A05DB5">
              <w:rPr>
                <w:rFonts w:asciiTheme="minorHAnsi" w:hAnsiTheme="minorHAnsi" w:cstheme="minorHAnsi"/>
                <w:bCs/>
              </w:rPr>
              <w:t>chodníkového</w:t>
            </w:r>
            <w:r w:rsidR="004C4DCA">
              <w:rPr>
                <w:rFonts w:asciiTheme="minorHAnsi" w:hAnsiTheme="minorHAnsi" w:cstheme="minorHAnsi"/>
                <w:bCs/>
              </w:rPr>
              <w:t xml:space="preserve"> zametače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8E9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</w:tbl>
    <w:p w14:paraId="277E1DC9" w14:textId="77777777" w:rsidR="00F7557B" w:rsidRDefault="00F7557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1578C69D" w14:textId="77777777" w:rsidR="00F7557B" w:rsidRDefault="00F7557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18D59088" w14:textId="77777777" w:rsidR="00F7557B" w:rsidRDefault="00F7557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66BB422" w14:textId="55682EBB" w:rsidR="00922D60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>______________ dne ___ .____. 202</w:t>
      </w:r>
      <w:r w:rsidR="00A05DB5">
        <w:rPr>
          <w:rFonts w:asciiTheme="minorHAnsi" w:hAnsiTheme="minorHAnsi" w:cstheme="minorHAnsi"/>
          <w:bCs/>
          <w:sz w:val="21"/>
          <w:szCs w:val="21"/>
        </w:rPr>
        <w:t>4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33833FFC" w14:textId="77777777" w:rsidR="00F7557B" w:rsidRPr="008B5FA3" w:rsidRDefault="00F7557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0CEA3B25" w14:textId="77777777" w:rsidR="00922D60" w:rsidRPr="008B5FA3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 xml:space="preserve">doplní 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>dodavatel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10EBB62A" w14:textId="77777777" w:rsidR="008B5FA3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3DB813D1" w14:textId="77777777" w:rsidR="008B5FA3" w:rsidRDefault="008B5FA3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59DD195B" w14:textId="77777777" w:rsidR="00922D60" w:rsidRPr="008B5FA3" w:rsidRDefault="00922D60" w:rsidP="008B5FA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1222AF7F" w14:textId="77777777" w:rsidR="00922D60" w:rsidRPr="008B5FA3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 w:rsidRPr="008B5FA3">
        <w:rPr>
          <w:rFonts w:asciiTheme="minorHAnsi" w:hAnsiTheme="minorHAnsi" w:cstheme="minorHAnsi"/>
          <w:bCs/>
          <w:color w:val="FF0000"/>
          <w:sz w:val="21"/>
          <w:szCs w:val="21"/>
        </w:rPr>
        <w:tab/>
        <w:t>doplní dodavatel</w:t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>______</w:t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>__________________________________</w:t>
      </w:r>
    </w:p>
    <w:p w14:paraId="57B36324" w14:textId="77777777" w:rsidR="00922D60" w:rsidRPr="008B5FA3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>Obchodní firma</w:t>
      </w:r>
      <w:r w:rsidR="0008703A"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dodavatele</w:t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17EF4B46" w14:textId="77777777" w:rsidR="00922D60" w:rsidRPr="008B5FA3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 xml:space="preserve">jméno a příjmení osoby 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jednající za dodavatele a funkce </w:t>
      </w:r>
    </w:p>
    <w:sectPr w:rsidR="00922D60" w:rsidRPr="008B5FA3" w:rsidSect="00A65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71ED3" w14:textId="77777777" w:rsidR="00A6510E" w:rsidRDefault="00A6510E" w:rsidP="00031563">
      <w:r>
        <w:separator/>
      </w:r>
    </w:p>
  </w:endnote>
  <w:endnote w:type="continuationSeparator" w:id="0">
    <w:p w14:paraId="5E624346" w14:textId="77777777" w:rsidR="00A6510E" w:rsidRDefault="00A6510E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6BD69" w14:textId="77777777" w:rsidR="00570AF7" w:rsidRDefault="00570A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3919828"/>
      <w:docPartObj>
        <w:docPartGallery w:val="Page Numbers (Bottom of Page)"/>
        <w:docPartUnique/>
      </w:docPartObj>
    </w:sdtPr>
    <w:sdtContent>
      <w:p w14:paraId="1C209542" w14:textId="070834ED" w:rsidR="00570AF7" w:rsidRDefault="00570AF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FCE3D" w14:textId="77777777" w:rsidR="00031563" w:rsidRDefault="00031563" w:rsidP="0003156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6753C" w14:textId="77777777" w:rsidR="00570AF7" w:rsidRDefault="00570A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8C63C" w14:textId="77777777" w:rsidR="00A6510E" w:rsidRDefault="00A6510E" w:rsidP="00031563">
      <w:r>
        <w:separator/>
      </w:r>
    </w:p>
  </w:footnote>
  <w:footnote w:type="continuationSeparator" w:id="0">
    <w:p w14:paraId="1CEAB1E3" w14:textId="77777777" w:rsidR="00A6510E" w:rsidRDefault="00A6510E" w:rsidP="0003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28CFF" w14:textId="77777777" w:rsidR="00570AF7" w:rsidRDefault="00570A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59E03" w14:textId="77777777" w:rsidR="00570AF7" w:rsidRDefault="00570A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3515D" w14:textId="77777777" w:rsidR="00570AF7" w:rsidRDefault="00570A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240236">
    <w:abstractNumId w:val="0"/>
  </w:num>
  <w:num w:numId="2" w16cid:durableId="2137671800">
    <w:abstractNumId w:val="0"/>
  </w:num>
  <w:num w:numId="3" w16cid:durableId="1257860068">
    <w:abstractNumId w:val="0"/>
  </w:num>
  <w:num w:numId="4" w16cid:durableId="2017533649">
    <w:abstractNumId w:val="0"/>
  </w:num>
  <w:num w:numId="5" w16cid:durableId="354620115">
    <w:abstractNumId w:val="0"/>
  </w:num>
  <w:num w:numId="6" w16cid:durableId="1180701373">
    <w:abstractNumId w:val="0"/>
  </w:num>
  <w:num w:numId="7" w16cid:durableId="1942639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2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269D7"/>
    <w:rsid w:val="00031563"/>
    <w:rsid w:val="000865FC"/>
    <w:rsid w:val="0008703A"/>
    <w:rsid w:val="000F0209"/>
    <w:rsid w:val="000F5549"/>
    <w:rsid w:val="00224167"/>
    <w:rsid w:val="002B158D"/>
    <w:rsid w:val="002B7A49"/>
    <w:rsid w:val="00346ADE"/>
    <w:rsid w:val="00363BC1"/>
    <w:rsid w:val="00387E5E"/>
    <w:rsid w:val="003979F4"/>
    <w:rsid w:val="003A242A"/>
    <w:rsid w:val="003B7C82"/>
    <w:rsid w:val="004048D4"/>
    <w:rsid w:val="00430F4B"/>
    <w:rsid w:val="00477E6D"/>
    <w:rsid w:val="00481704"/>
    <w:rsid w:val="00486BF0"/>
    <w:rsid w:val="00486FBB"/>
    <w:rsid w:val="0049244D"/>
    <w:rsid w:val="004A2C60"/>
    <w:rsid w:val="004C4DCA"/>
    <w:rsid w:val="00503E11"/>
    <w:rsid w:val="0050459E"/>
    <w:rsid w:val="0053236B"/>
    <w:rsid w:val="00570AF7"/>
    <w:rsid w:val="005838AD"/>
    <w:rsid w:val="005A7870"/>
    <w:rsid w:val="005C39C5"/>
    <w:rsid w:val="005E06FD"/>
    <w:rsid w:val="00611AFE"/>
    <w:rsid w:val="00612BFF"/>
    <w:rsid w:val="00622769"/>
    <w:rsid w:val="006375DA"/>
    <w:rsid w:val="00706724"/>
    <w:rsid w:val="007252EC"/>
    <w:rsid w:val="00742298"/>
    <w:rsid w:val="007725C8"/>
    <w:rsid w:val="007765A9"/>
    <w:rsid w:val="007C2C8A"/>
    <w:rsid w:val="007F2F91"/>
    <w:rsid w:val="00814E42"/>
    <w:rsid w:val="00822293"/>
    <w:rsid w:val="00827FF4"/>
    <w:rsid w:val="00875E4B"/>
    <w:rsid w:val="008B5FA3"/>
    <w:rsid w:val="008C083E"/>
    <w:rsid w:val="008C44F7"/>
    <w:rsid w:val="00911272"/>
    <w:rsid w:val="00922D60"/>
    <w:rsid w:val="009371C3"/>
    <w:rsid w:val="009500A8"/>
    <w:rsid w:val="00976D53"/>
    <w:rsid w:val="009A11BA"/>
    <w:rsid w:val="009B7836"/>
    <w:rsid w:val="00A05DB5"/>
    <w:rsid w:val="00A6510E"/>
    <w:rsid w:val="00A81409"/>
    <w:rsid w:val="00A933DE"/>
    <w:rsid w:val="00B0239D"/>
    <w:rsid w:val="00B1528F"/>
    <w:rsid w:val="00B32C40"/>
    <w:rsid w:val="00B65274"/>
    <w:rsid w:val="00BA6CBE"/>
    <w:rsid w:val="00BC32F3"/>
    <w:rsid w:val="00BD5EAB"/>
    <w:rsid w:val="00BE2CDD"/>
    <w:rsid w:val="00C07BB5"/>
    <w:rsid w:val="00C75614"/>
    <w:rsid w:val="00C762D3"/>
    <w:rsid w:val="00CA6121"/>
    <w:rsid w:val="00D45A4F"/>
    <w:rsid w:val="00D564D0"/>
    <w:rsid w:val="00D872C8"/>
    <w:rsid w:val="00DB33C4"/>
    <w:rsid w:val="00DD4BBC"/>
    <w:rsid w:val="00DD7A42"/>
    <w:rsid w:val="00E16394"/>
    <w:rsid w:val="00E36D42"/>
    <w:rsid w:val="00E81BF3"/>
    <w:rsid w:val="00EA1267"/>
    <w:rsid w:val="00F43A9F"/>
    <w:rsid w:val="00F7557B"/>
    <w:rsid w:val="00F96F21"/>
    <w:rsid w:val="00FB4DA0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D9B9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1256-05B7-4E1E-BBD0-5B1679B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ienčová</cp:lastModifiedBy>
  <cp:revision>13</cp:revision>
  <cp:lastPrinted>2021-04-09T10:34:00Z</cp:lastPrinted>
  <dcterms:created xsi:type="dcterms:W3CDTF">2021-04-09T08:57:00Z</dcterms:created>
  <dcterms:modified xsi:type="dcterms:W3CDTF">2024-04-29T08:02:00Z</dcterms:modified>
</cp:coreProperties>
</file>